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8A" w:rsidRPr="00A23198" w:rsidRDefault="003C60B6" w:rsidP="006003A8">
      <w:pPr>
        <w:pStyle w:val="Nagwek1"/>
        <w:spacing w:before="0"/>
        <w:jc w:val="center"/>
        <w:rPr>
          <w:rFonts w:asciiTheme="minorHAnsi" w:hAnsiTheme="minorHAnsi"/>
          <w:color w:val="auto"/>
          <w:sz w:val="36"/>
          <w:szCs w:val="36"/>
        </w:rPr>
      </w:pPr>
      <w:bookmarkStart w:id="0" w:name="_GoBack"/>
      <w:bookmarkEnd w:id="0"/>
      <w:r w:rsidRPr="00A23198">
        <w:rPr>
          <w:rFonts w:asciiTheme="minorHAnsi" w:hAnsiTheme="minorHAnsi"/>
          <w:color w:val="auto"/>
          <w:sz w:val="36"/>
          <w:szCs w:val="36"/>
        </w:rPr>
        <w:t>Formularz zgłoszeniowy</w:t>
      </w:r>
    </w:p>
    <w:p w:rsidR="006003A8" w:rsidRPr="006003A8" w:rsidRDefault="006003A8" w:rsidP="006003A8"/>
    <w:p w:rsidR="003C60B6" w:rsidRDefault="003C60B6" w:rsidP="006003A8">
      <w:pPr>
        <w:jc w:val="both"/>
      </w:pPr>
      <w:r>
        <w:t>na konferencję organizowaną przez</w:t>
      </w:r>
      <w:r w:rsidR="0045598A">
        <w:t xml:space="preserve"> Studium Języków Obcych</w:t>
      </w:r>
      <w:r w:rsidR="006003A8">
        <w:t xml:space="preserve"> w Uniwersytecie Ekonomicznym w </w:t>
      </w:r>
      <w:r w:rsidR="0045598A">
        <w:t>Krakowie</w:t>
      </w:r>
      <w:r w:rsidR="006003A8">
        <w:t xml:space="preserve"> </w:t>
      </w:r>
      <w:r w:rsidR="0045598A">
        <w:t xml:space="preserve">pt. </w:t>
      </w:r>
      <w:r w:rsidR="0045598A" w:rsidRPr="006003A8">
        <w:rPr>
          <w:b/>
          <w:shd w:val="clear" w:color="auto" w:fill="D9D9D9" w:themeFill="background1" w:themeFillShade="D9"/>
        </w:rPr>
        <w:t>„Przyszłość nauczania języków obcych na uczelniach wyższych</w:t>
      </w:r>
      <w:r w:rsidRPr="006003A8">
        <w:rPr>
          <w:b/>
          <w:shd w:val="clear" w:color="auto" w:fill="D9D9D9" w:themeFill="background1" w:themeFillShade="D9"/>
        </w:rPr>
        <w:t>”</w:t>
      </w:r>
      <w:r w:rsidR="00310135" w:rsidRPr="006003A8">
        <w:t>,</w:t>
      </w:r>
      <w:r w:rsidR="00310135">
        <w:t xml:space="preserve"> </w:t>
      </w:r>
      <w:r>
        <w:t>któ</w:t>
      </w:r>
      <w:r w:rsidR="0045598A">
        <w:t xml:space="preserve">ra odbędzie się  </w:t>
      </w:r>
      <w:r w:rsidR="0045598A" w:rsidRPr="0045598A">
        <w:rPr>
          <w:b/>
        </w:rPr>
        <w:t xml:space="preserve">27 czerwca 2015 </w:t>
      </w:r>
      <w:r w:rsidRPr="0045598A">
        <w:rPr>
          <w:b/>
        </w:rPr>
        <w:t>r.</w:t>
      </w:r>
      <w:r w:rsidR="00310135">
        <w:t xml:space="preserve"> </w:t>
      </w:r>
      <w:r w:rsidR="0045598A">
        <w:t>w Uniwersytecie Ekonomicznym w Krakowie</w:t>
      </w:r>
      <w:r>
        <w:t xml:space="preserve">. </w:t>
      </w:r>
    </w:p>
    <w:p w:rsidR="003C60B6" w:rsidRDefault="003C60B6" w:rsidP="006003A8">
      <w:pPr>
        <w:jc w:val="both"/>
      </w:pPr>
      <w:r>
        <w:t xml:space="preserve">Szanowni Państwo, </w:t>
      </w:r>
      <w:r w:rsidR="006003A8">
        <w:t>p</w:t>
      </w:r>
      <w:r w:rsidR="006003A8" w:rsidRPr="006003A8">
        <w:t xml:space="preserve">rosimy o wypełnienie i przesłanie </w:t>
      </w:r>
      <w:proofErr w:type="spellStart"/>
      <w:r w:rsidR="006003A8" w:rsidRPr="006003A8">
        <w:t>skanu</w:t>
      </w:r>
      <w:proofErr w:type="spellEnd"/>
      <w:r w:rsidR="006003A8" w:rsidRPr="006003A8">
        <w:t xml:space="preserve"> uzupełnionego formularza na adres: </w:t>
      </w:r>
      <w:r w:rsidR="006003A8" w:rsidRPr="006003A8">
        <w:rPr>
          <w:b/>
        </w:rPr>
        <w:t>konf.sjo@uek.krakow.pl</w:t>
      </w:r>
      <w:r w:rsidR="006003A8" w:rsidRPr="006003A8">
        <w:t xml:space="preserve"> </w:t>
      </w:r>
    </w:p>
    <w:p w:rsidR="006003A8" w:rsidRDefault="006003A8" w:rsidP="003C60B6">
      <w:pPr>
        <w:rPr>
          <w:b/>
        </w:rPr>
      </w:pPr>
    </w:p>
    <w:p w:rsidR="003C60B6" w:rsidRDefault="00BF4C75" w:rsidP="003C60B6">
      <w:r>
        <w:rPr>
          <w:b/>
        </w:rPr>
        <w:t>Imię i</w:t>
      </w:r>
      <w:r w:rsidR="00FE3606" w:rsidRPr="008D6F98">
        <w:rPr>
          <w:b/>
        </w:rPr>
        <w:t xml:space="preserve"> n</w:t>
      </w:r>
      <w:r w:rsidR="003C60B6" w:rsidRPr="008D6F98">
        <w:rPr>
          <w:b/>
        </w:rPr>
        <w:t>azwisko Uczestnika</w:t>
      </w:r>
      <w:r w:rsidR="00310135" w:rsidRPr="008D6F98">
        <w:rPr>
          <w:b/>
        </w:rPr>
        <w:t>:</w:t>
      </w:r>
      <w:r w:rsidR="003C60B6">
        <w:t xml:space="preserve"> ..................................................................................</w:t>
      </w:r>
    </w:p>
    <w:p w:rsidR="00310135" w:rsidRDefault="00310135" w:rsidP="00310135">
      <w:r w:rsidRPr="008D6F98">
        <w:rPr>
          <w:b/>
        </w:rPr>
        <w:t>Nazwa reprezentowanej instytucji:</w:t>
      </w:r>
      <w:r>
        <w:t xml:space="preserve"> </w:t>
      </w:r>
      <w:r w:rsidR="006003A8">
        <w:t>..................................................................................</w:t>
      </w:r>
    </w:p>
    <w:p w:rsidR="00310135" w:rsidRPr="008D6F98" w:rsidRDefault="00310135" w:rsidP="006003A8">
      <w:pPr>
        <w:spacing w:after="0"/>
        <w:rPr>
          <w:b/>
        </w:rPr>
      </w:pPr>
      <w:r w:rsidRPr="008D6F98">
        <w:rPr>
          <w:b/>
        </w:rPr>
        <w:t xml:space="preserve">Adres: </w:t>
      </w:r>
    </w:p>
    <w:p w:rsidR="00310135" w:rsidRDefault="00310135" w:rsidP="006003A8">
      <w:pPr>
        <w:spacing w:after="0"/>
      </w:pPr>
      <w:r>
        <w:t>Ulica i numer</w:t>
      </w:r>
      <w:r w:rsidR="006003A8">
        <w:t>:</w:t>
      </w:r>
      <w:r>
        <w:t xml:space="preserve"> </w:t>
      </w:r>
      <w:r w:rsidR="006003A8">
        <w:t>..................................................................................</w:t>
      </w:r>
    </w:p>
    <w:p w:rsidR="00310135" w:rsidRDefault="00310135" w:rsidP="006003A8">
      <w:pPr>
        <w:spacing w:after="0"/>
      </w:pPr>
      <w:r>
        <w:t>Kod i Miasto</w:t>
      </w:r>
      <w:r w:rsidR="006003A8">
        <w:t>:</w:t>
      </w:r>
      <w:r>
        <w:t xml:space="preserve"> </w:t>
      </w:r>
      <w:r w:rsidR="006003A8">
        <w:t>..................................................................................</w:t>
      </w:r>
    </w:p>
    <w:p w:rsidR="00310135" w:rsidRDefault="00310135" w:rsidP="006003A8">
      <w:pPr>
        <w:spacing w:after="0"/>
      </w:pPr>
      <w:r>
        <w:t>Telefon kontaktowy</w:t>
      </w:r>
      <w:r w:rsidR="006003A8">
        <w:t>: ..................................................................................</w:t>
      </w:r>
    </w:p>
    <w:p w:rsidR="00310135" w:rsidRDefault="00310135" w:rsidP="006003A8">
      <w:r>
        <w:t>Adres e-mail</w:t>
      </w:r>
      <w:r w:rsidR="006003A8">
        <w:t xml:space="preserve">: </w:t>
      </w:r>
      <w:r>
        <w:t xml:space="preserve"> </w:t>
      </w:r>
      <w:r w:rsidR="006003A8">
        <w:t>..................................................................................</w:t>
      </w:r>
    </w:p>
    <w:p w:rsidR="003C60B6" w:rsidRDefault="003C60B6" w:rsidP="006003A8">
      <w:r w:rsidRPr="008D6F98">
        <w:rPr>
          <w:b/>
        </w:rPr>
        <w:t>Uczestnictwo z referatem:</w:t>
      </w:r>
      <w:r>
        <w:t xml:space="preserve"> </w:t>
      </w:r>
      <w:r w:rsidR="006003A8">
        <w:t xml:space="preserve">   </w:t>
      </w:r>
      <w:r>
        <w:t>TAK/NIE</w:t>
      </w:r>
      <w:r w:rsidR="006003A8">
        <w:rPr>
          <w:rStyle w:val="Odwoanieprzypisudolnego"/>
        </w:rPr>
        <w:footnoteReference w:id="1"/>
      </w:r>
    </w:p>
    <w:p w:rsidR="003C60B6" w:rsidRDefault="003C60B6" w:rsidP="006003A8">
      <w:pPr>
        <w:spacing w:before="200"/>
      </w:pPr>
      <w:r w:rsidRPr="008D6F98">
        <w:rPr>
          <w:b/>
        </w:rPr>
        <w:t>Proponowany tytuł referatu:</w:t>
      </w:r>
      <w:r>
        <w:t xml:space="preserve"> </w:t>
      </w:r>
      <w:r w:rsidR="006003A8">
        <w:t>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310135" w:rsidRDefault="00310135" w:rsidP="00310135">
      <w:r w:rsidRPr="008D6F98">
        <w:rPr>
          <w:b/>
        </w:rPr>
        <w:t>Referat będzie wygłoszony w języku:</w:t>
      </w:r>
      <w:r>
        <w:t xml:space="preserve"> </w:t>
      </w:r>
      <w:r w:rsidR="006003A8">
        <w:t>..................................................................................</w:t>
      </w:r>
    </w:p>
    <w:p w:rsidR="00310135" w:rsidRDefault="00310135" w:rsidP="00310135">
      <w:r w:rsidRPr="008D6F98">
        <w:rPr>
          <w:b/>
        </w:rPr>
        <w:t>Potrzebny sprzęt:</w:t>
      </w:r>
      <w:r>
        <w:t xml:space="preserve"> </w:t>
      </w:r>
      <w:r w:rsidR="006003A8">
        <w:t>..................................................................................</w:t>
      </w:r>
    </w:p>
    <w:p w:rsidR="00310135" w:rsidRDefault="00310135" w:rsidP="003C60B6"/>
    <w:p w:rsidR="003C60B6" w:rsidRPr="006003A8" w:rsidRDefault="00EA19F0" w:rsidP="003C60B6">
      <w:pPr>
        <w:rPr>
          <w:vertAlign w:val="superscript"/>
        </w:rPr>
      </w:pPr>
      <w:r w:rsidRPr="008D6F98">
        <w:rPr>
          <w:b/>
        </w:rPr>
        <w:t>Faktura:</w:t>
      </w:r>
      <w:r>
        <w:t xml:space="preserve"> TAK/NIE</w:t>
      </w:r>
      <w:r w:rsidR="006003A8">
        <w:rPr>
          <w:vertAlign w:val="superscript"/>
        </w:rPr>
        <w:t>1</w:t>
      </w:r>
    </w:p>
    <w:p w:rsidR="003C60B6" w:rsidRPr="008D6F98" w:rsidRDefault="003C60B6" w:rsidP="006003A8">
      <w:pPr>
        <w:spacing w:after="0"/>
        <w:rPr>
          <w:b/>
        </w:rPr>
      </w:pPr>
      <w:r w:rsidRPr="008D6F98">
        <w:rPr>
          <w:b/>
        </w:rPr>
        <w:t>Dane do faktury:</w:t>
      </w:r>
    </w:p>
    <w:p w:rsidR="003C60B6" w:rsidRDefault="003C60B6" w:rsidP="006003A8">
      <w:pPr>
        <w:spacing w:after="0"/>
      </w:pPr>
      <w:r w:rsidRPr="006003A8">
        <w:t>Nazwa instytucji:</w:t>
      </w:r>
      <w:r>
        <w:t xml:space="preserve"> </w:t>
      </w:r>
      <w:r w:rsidR="006003A8">
        <w:t>..................................................................................</w:t>
      </w:r>
    </w:p>
    <w:p w:rsidR="003C60B6" w:rsidRDefault="003C60B6" w:rsidP="006003A8">
      <w:pPr>
        <w:spacing w:after="0"/>
      </w:pPr>
      <w:r w:rsidRPr="006003A8">
        <w:t>Adres:</w:t>
      </w:r>
      <w:r>
        <w:t xml:space="preserve"> </w:t>
      </w:r>
      <w:r w:rsidR="006003A8">
        <w:t>..................................................................................</w:t>
      </w:r>
    </w:p>
    <w:p w:rsidR="00310135" w:rsidRDefault="003C60B6" w:rsidP="006003A8">
      <w:pPr>
        <w:spacing w:after="0"/>
      </w:pPr>
      <w:r w:rsidRPr="006003A8">
        <w:t>NIP:</w:t>
      </w:r>
      <w:r w:rsidR="006003A8" w:rsidRPr="006003A8">
        <w:t xml:space="preserve"> </w:t>
      </w:r>
      <w:r w:rsidR="006003A8">
        <w:t>..................................................................................</w:t>
      </w:r>
    </w:p>
    <w:p w:rsidR="00310135" w:rsidRDefault="00310135" w:rsidP="003C60B6"/>
    <w:p w:rsidR="00345F10" w:rsidRDefault="003C60B6" w:rsidP="00BF4C75">
      <w:pPr>
        <w:spacing w:after="0"/>
        <w:jc w:val="both"/>
      </w:pPr>
      <w:r>
        <w:t xml:space="preserve">Zgodnie z ustawą o ochronie danych osobowych z dnia 29. 08. 1997 r. (Dz. U. z 2002 Nr 101,poz. 926 </w:t>
      </w:r>
      <w:proofErr w:type="spellStart"/>
      <w:r>
        <w:t>późn</w:t>
      </w:r>
      <w:proofErr w:type="spellEnd"/>
      <w:r>
        <w:t xml:space="preserve">. zm.), wyrażam zgodę na przetwarzanie moich danych osobowych dla potrzeb procesu rekrutacji, realizacji i ewaluacji konferencji pt. </w:t>
      </w:r>
      <w:r w:rsidR="006003A8" w:rsidRPr="006003A8">
        <w:t>„Przyszłość nauczania języków obcych na uczelniach wyższych”, która odbędzie się  27 czerwca 2015 r.</w:t>
      </w:r>
    </w:p>
    <w:p w:rsidR="00BF4C75" w:rsidRDefault="00BF4C75" w:rsidP="00310135">
      <w:pPr>
        <w:jc w:val="right"/>
      </w:pPr>
    </w:p>
    <w:p w:rsidR="00BF4C75" w:rsidRDefault="00BF4C75" w:rsidP="00310135">
      <w:pPr>
        <w:jc w:val="right"/>
      </w:pPr>
    </w:p>
    <w:p w:rsidR="00310135" w:rsidRDefault="00310135" w:rsidP="00310135">
      <w:pPr>
        <w:jc w:val="right"/>
      </w:pPr>
      <w:r>
        <w:t>…………………………………………………….</w:t>
      </w:r>
    </w:p>
    <w:p w:rsidR="00310135" w:rsidRPr="00EF04D3" w:rsidRDefault="00BF4C75" w:rsidP="00310135">
      <w:pPr>
        <w:jc w:val="right"/>
        <w:rPr>
          <w:b/>
        </w:rPr>
      </w:pPr>
      <w:r>
        <w:rPr>
          <w:b/>
        </w:rPr>
        <w:t>Odręczny p</w:t>
      </w:r>
      <w:r w:rsidR="00310135" w:rsidRPr="00EF04D3">
        <w:rPr>
          <w:b/>
        </w:rPr>
        <w:t>odpis uczestnika</w:t>
      </w:r>
    </w:p>
    <w:sectPr w:rsidR="00310135" w:rsidRPr="00EF04D3" w:rsidSect="0031013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2F" w:rsidRDefault="00743C2F" w:rsidP="006003A8">
      <w:pPr>
        <w:spacing w:after="0" w:line="240" w:lineRule="auto"/>
      </w:pPr>
      <w:r>
        <w:separator/>
      </w:r>
    </w:p>
  </w:endnote>
  <w:endnote w:type="continuationSeparator" w:id="0">
    <w:p w:rsidR="00743C2F" w:rsidRDefault="00743C2F" w:rsidP="0060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2F" w:rsidRDefault="00743C2F" w:rsidP="006003A8">
      <w:pPr>
        <w:spacing w:after="0" w:line="240" w:lineRule="auto"/>
      </w:pPr>
      <w:r>
        <w:separator/>
      </w:r>
    </w:p>
  </w:footnote>
  <w:footnote w:type="continuationSeparator" w:id="0">
    <w:p w:rsidR="00743C2F" w:rsidRDefault="00743C2F" w:rsidP="006003A8">
      <w:pPr>
        <w:spacing w:after="0" w:line="240" w:lineRule="auto"/>
      </w:pPr>
      <w:r>
        <w:continuationSeparator/>
      </w:r>
    </w:p>
  </w:footnote>
  <w:footnote w:id="1">
    <w:p w:rsidR="006003A8" w:rsidRDefault="006003A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0B6"/>
    <w:rsid w:val="00050576"/>
    <w:rsid w:val="00107BC1"/>
    <w:rsid w:val="00310135"/>
    <w:rsid w:val="00345F10"/>
    <w:rsid w:val="003C60B6"/>
    <w:rsid w:val="0045598A"/>
    <w:rsid w:val="006003A8"/>
    <w:rsid w:val="007217F6"/>
    <w:rsid w:val="00743C2F"/>
    <w:rsid w:val="008D6F98"/>
    <w:rsid w:val="00A23198"/>
    <w:rsid w:val="00BF4C75"/>
    <w:rsid w:val="00C32CA6"/>
    <w:rsid w:val="00D5694F"/>
    <w:rsid w:val="00EA19F0"/>
    <w:rsid w:val="00EF04D3"/>
    <w:rsid w:val="00FE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10"/>
  </w:style>
  <w:style w:type="paragraph" w:styleId="Nagwek1">
    <w:name w:val="heading 1"/>
    <w:basedOn w:val="Normalny"/>
    <w:next w:val="Normalny"/>
    <w:link w:val="Nagwek1Znak"/>
    <w:uiPriority w:val="9"/>
    <w:qFormat/>
    <w:rsid w:val="0045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5598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3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C7E7-83EF-41E4-90DA-1B37EA3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ak</dc:creator>
  <cp:lastModifiedBy>palkak</cp:lastModifiedBy>
  <cp:revision>3</cp:revision>
  <dcterms:created xsi:type="dcterms:W3CDTF">2014-11-28T13:00:00Z</dcterms:created>
  <dcterms:modified xsi:type="dcterms:W3CDTF">2014-11-28T13:00:00Z</dcterms:modified>
</cp:coreProperties>
</file>